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116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116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4C9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314C9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A314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4C9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A314C9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A314C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A314C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4C9">
            <w:rPr>
              <w:rFonts w:ascii="Arial" w:hAnsi="Arial" w:cs="Arial"/>
              <w:b/>
              <w:sz w:val="24"/>
              <w:szCs w:val="24"/>
              <w:lang w:val="en-IN"/>
            </w:rPr>
            <w:t>20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4C9">
            <w:rPr>
              <w:rFonts w:ascii="Arial" w:hAnsi="Arial" w:cs="Arial"/>
              <w:b/>
              <w:sz w:val="24"/>
              <w:szCs w:val="24"/>
              <w:lang w:val="en-IN"/>
            </w:rPr>
            <w:t>27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4C9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A314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 xml:space="preserve"> 1290 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314C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314C9" w:rsidRPr="00A314C9" w:rsidRDefault="00A314C9" w:rsidP="00A314C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572138"/>
          <w:placeholder>
            <w:docPart w:val="BD817062BC784C4D9432DDF702EE801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A314C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A314C9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A314C9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A314C9">
        <w:rPr>
          <w:rFonts w:ascii="Arial" w:hAnsi="Arial" w:cs="Arial"/>
          <w:b/>
          <w:sz w:val="24"/>
          <w:szCs w:val="24"/>
        </w:rPr>
        <w:t>.</w:t>
      </w:r>
      <w:r w:rsidRPr="00A314C9">
        <w:rPr>
          <w:rFonts w:ascii="Arial" w:hAnsi="Arial" w:cs="Arial"/>
          <w:b/>
          <w:sz w:val="24"/>
          <w:szCs w:val="24"/>
        </w:rPr>
        <w:tab/>
      </w:r>
    </w:p>
    <w:p w:rsidR="00A314C9" w:rsidRDefault="00A314C9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1116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16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</w:t>
      </w:r>
      <w:r w:rsidR="00A314C9">
        <w:rPr>
          <w:rFonts w:ascii="Arial" w:hAnsi="Arial" w:cs="Arial"/>
          <w:i/>
          <w:sz w:val="18"/>
          <w:szCs w:val="32"/>
        </w:rPr>
        <w:t xml:space="preserve">           </w:t>
      </w:r>
      <w:r w:rsidR="002B5339">
        <w:rPr>
          <w:rFonts w:ascii="Arial" w:hAnsi="Arial" w:cs="Arial"/>
          <w:i/>
          <w:sz w:val="18"/>
          <w:szCs w:val="32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A314C9" w:rsidRDefault="003549B1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</w:t>
      </w:r>
    </w:p>
    <w:p w:rsidR="008B35BD" w:rsidRDefault="003549B1" w:rsidP="00A314C9">
      <w:pPr>
        <w:spacing w:after="0" w:line="240" w:lineRule="auto"/>
        <w:ind w:left="603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116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16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162F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4931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14C9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D817062BC784C4D9432DDF702EE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6594-F25B-4090-857D-21C9C421D4C2}"/>
      </w:docPartPr>
      <w:docPartBody>
        <w:p w:rsidR="00000000" w:rsidRDefault="00666769" w:rsidP="00666769">
          <w:pPr>
            <w:pStyle w:val="BD817062BC784C4D9432DDF702EE801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66769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6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BD817062BC784C4D9432DDF702EE8010">
    <w:name w:val="BD817062BC784C4D9432DDF702EE8010"/>
    <w:rsid w:val="006667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05:46:00Z</cp:lastPrinted>
  <dcterms:created xsi:type="dcterms:W3CDTF">2017-07-10T05:48:00Z</dcterms:created>
  <dcterms:modified xsi:type="dcterms:W3CDTF">2017-07-10T05:48:00Z</dcterms:modified>
</cp:coreProperties>
</file>